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16" w:rsidRDefault="00B8614B" w:rsidP="00FF17DB">
      <w:pPr>
        <w:ind w:left="142" w:right="-2"/>
        <w:rPr>
          <w:rFonts w:asciiTheme="majorHAnsi" w:hAnsiTheme="majorHAnsi"/>
          <w:sz w:val="22"/>
          <w:szCs w:val="22"/>
        </w:rPr>
      </w:pPr>
      <w:r w:rsidRPr="000530A9">
        <w:rPr>
          <w:rFonts w:asciiTheme="minorHAnsi" w:hAnsiTheme="minorHAnsi"/>
        </w:rPr>
        <w:t xml:space="preserve"> </w:t>
      </w:r>
      <w:bookmarkStart w:id="0" w:name="_Toc449339388"/>
    </w:p>
    <w:p w:rsidR="009B565F" w:rsidRDefault="009B565F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4"/>
      </w:tblGrid>
      <w:tr w:rsidR="000F483D" w:rsidRPr="00522EF2" w:rsidTr="00611590">
        <w:trPr>
          <w:trHeight w:val="873"/>
        </w:trPr>
        <w:tc>
          <w:tcPr>
            <w:tcW w:w="9494" w:type="dxa"/>
            <w:tcBorders>
              <w:top w:val="nil"/>
              <w:bottom w:val="single" w:sz="4" w:space="0" w:color="FF0000"/>
            </w:tcBorders>
          </w:tcPr>
          <w:p w:rsidR="000F483D" w:rsidRPr="00522EF2" w:rsidRDefault="000F483D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>ANEXO I</w:t>
            </w:r>
          </w:p>
          <w:p w:rsidR="003B6471" w:rsidRPr="00F54DC1" w:rsidRDefault="003B6471" w:rsidP="003B6471">
            <w:pPr>
              <w:pStyle w:val="Ttulo"/>
              <w:spacing w:before="0" w:after="0"/>
              <w:ind w:left="142" w:right="-2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I CO</w:t>
            </w:r>
            <w:r w:rsidRPr="00F54DC1">
              <w:rPr>
                <w:rFonts w:cs="Times New Roman"/>
                <w:color w:val="FF0000"/>
                <w:sz w:val="22"/>
                <w:szCs w:val="22"/>
              </w:rPr>
              <w:t xml:space="preserve">NVOCATORIA PARA LA REALIZACIÓN DE </w:t>
            </w:r>
            <w:r>
              <w:rPr>
                <w:rFonts w:cs="Times New Roman"/>
                <w:color w:val="FF0000"/>
                <w:sz w:val="22"/>
                <w:szCs w:val="22"/>
              </w:rPr>
              <w:t xml:space="preserve">ACTIVIDADES DE </w:t>
            </w:r>
            <w:r w:rsidRPr="00F54DC1">
              <w:rPr>
                <w:rFonts w:cs="Times New Roman"/>
                <w:color w:val="FF0000"/>
                <w:sz w:val="22"/>
                <w:szCs w:val="22"/>
              </w:rPr>
              <w:t>FORMACIÓN DOCENTE</w:t>
            </w:r>
            <w:r>
              <w:rPr>
                <w:rFonts w:cs="Times New Roman"/>
                <w:color w:val="FF0000"/>
                <w:sz w:val="22"/>
                <w:szCs w:val="22"/>
              </w:rPr>
              <w:t xml:space="preserve"> DEL PROFESORADO PROPUESTAS POR LA COMUNIDAD UNIVERSITARIA DE LA UGR (PROGRAMA AFDP)</w:t>
            </w:r>
            <w:r w:rsidRPr="00F54DC1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</w:p>
          <w:p w:rsidR="000F483D" w:rsidRPr="00522EF2" w:rsidRDefault="000F483D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</w:tr>
      <w:tr w:rsidR="000F483D" w:rsidRPr="00522EF2" w:rsidTr="007E332F">
        <w:tc>
          <w:tcPr>
            <w:tcW w:w="9494" w:type="dxa"/>
            <w:tcBorders>
              <w:top w:val="single" w:sz="4" w:space="0" w:color="FF0000"/>
              <w:bottom w:val="nil"/>
            </w:tcBorders>
          </w:tcPr>
          <w:p w:rsidR="000F483D" w:rsidRPr="00522EF2" w:rsidRDefault="000F483D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Solicitud para la realización de </w:t>
            </w:r>
            <w:r w:rsidR="003B6471" w:rsidRPr="003B6471">
              <w:rPr>
                <w:rFonts w:asciiTheme="majorHAnsi" w:hAnsiTheme="majorHAnsi"/>
                <w:color w:val="FF0000"/>
                <w:sz w:val="22"/>
                <w:szCs w:val="22"/>
              </w:rPr>
              <w:t>actividades de formación docente del profesorado</w:t>
            </w:r>
          </w:p>
        </w:tc>
      </w:tr>
    </w:tbl>
    <w:p w:rsidR="00611590" w:rsidRPr="00522EF2" w:rsidRDefault="00611590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5005" w:type="pct"/>
        <w:tblBorders>
          <w:top w:val="single" w:sz="4" w:space="0" w:color="E92C2F"/>
          <w:left w:val="single" w:sz="4" w:space="0" w:color="E92C2F"/>
          <w:bottom w:val="single" w:sz="4" w:space="0" w:color="E92C2F"/>
          <w:right w:val="single" w:sz="4" w:space="0" w:color="E92C2F"/>
          <w:insideH w:val="single" w:sz="4" w:space="0" w:color="E92C2F"/>
          <w:insideV w:val="single" w:sz="4" w:space="0" w:color="E92C2F"/>
        </w:tblBorders>
        <w:tblLook w:val="0000" w:firstRow="0" w:lastRow="0" w:firstColumn="0" w:lastColumn="0" w:noHBand="0" w:noVBand="0"/>
      </w:tblPr>
      <w:tblGrid>
        <w:gridCol w:w="1336"/>
        <w:gridCol w:w="175"/>
        <w:gridCol w:w="182"/>
        <w:gridCol w:w="757"/>
        <w:gridCol w:w="1044"/>
        <w:gridCol w:w="867"/>
        <w:gridCol w:w="291"/>
        <w:gridCol w:w="389"/>
        <w:gridCol w:w="925"/>
        <w:gridCol w:w="10"/>
        <w:gridCol w:w="389"/>
        <w:gridCol w:w="352"/>
        <w:gridCol w:w="600"/>
        <w:gridCol w:w="125"/>
        <w:gridCol w:w="119"/>
        <w:gridCol w:w="133"/>
        <w:gridCol w:w="808"/>
      </w:tblGrid>
      <w:tr w:rsidR="00165F1F" w:rsidRPr="00AC3B4B" w:rsidTr="004F3B3E">
        <w:tc>
          <w:tcPr>
            <w:tcW w:w="5000" w:type="pct"/>
            <w:gridSpan w:val="17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A. Datos generales de la actividad formativa.</w:t>
            </w:r>
          </w:p>
        </w:tc>
      </w:tr>
      <w:tr w:rsidR="00165F1F" w:rsidRPr="00AC3B4B" w:rsidTr="007D3DE1">
        <w:tc>
          <w:tcPr>
            <w:tcW w:w="996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Título </w:t>
            </w:r>
          </w:p>
        </w:tc>
        <w:tc>
          <w:tcPr>
            <w:tcW w:w="4004" w:type="pct"/>
            <w:gridSpan w:val="14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1) </w:t>
            </w:r>
          </w:p>
        </w:tc>
      </w:tr>
      <w:tr w:rsidR="00165F1F" w:rsidRPr="00AC3B4B" w:rsidTr="007D3DE1">
        <w:tc>
          <w:tcPr>
            <w:tcW w:w="996" w:type="pct"/>
            <w:gridSpan w:val="3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Coordinación</w:t>
            </w:r>
            <w:r w:rsidR="004F3B3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2): Apellidos, Nombre 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c>
          <w:tcPr>
            <w:tcW w:w="996" w:type="pct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DNI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c>
          <w:tcPr>
            <w:tcW w:w="996" w:type="pct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3): Departamento 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c>
          <w:tcPr>
            <w:tcW w:w="996" w:type="pct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4): Email 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c>
          <w:tcPr>
            <w:tcW w:w="996" w:type="pct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5): Teléfonos 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rPr>
          <w:trHeight w:val="144"/>
        </w:trPr>
        <w:tc>
          <w:tcPr>
            <w:tcW w:w="996" w:type="pct"/>
            <w:gridSpan w:val="3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Tipología</w:t>
            </w:r>
            <w:r w:rsidR="004F3B3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059" w:type="pct"/>
            <w:gridSpan w:val="2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6): Tipología de la acción formativa.</w:t>
            </w:r>
          </w:p>
        </w:tc>
        <w:tc>
          <w:tcPr>
            <w:tcW w:w="2322" w:type="pct"/>
            <w:gridSpan w:val="9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Centro</w:t>
            </w:r>
          </w:p>
        </w:tc>
        <w:tc>
          <w:tcPr>
            <w:tcW w:w="623" w:type="pct"/>
            <w:gridSpan w:val="3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rPr>
          <w:trHeight w:val="141"/>
        </w:trPr>
        <w:tc>
          <w:tcPr>
            <w:tcW w:w="996" w:type="pct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2" w:type="pct"/>
            <w:gridSpan w:val="9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Titulación</w:t>
            </w:r>
          </w:p>
        </w:tc>
        <w:tc>
          <w:tcPr>
            <w:tcW w:w="623" w:type="pct"/>
            <w:gridSpan w:val="3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rPr>
          <w:trHeight w:val="141"/>
        </w:trPr>
        <w:tc>
          <w:tcPr>
            <w:tcW w:w="996" w:type="pct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2" w:type="pct"/>
            <w:gridSpan w:val="9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Departamento</w:t>
            </w:r>
          </w:p>
        </w:tc>
        <w:tc>
          <w:tcPr>
            <w:tcW w:w="623" w:type="pct"/>
            <w:gridSpan w:val="3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c>
          <w:tcPr>
            <w:tcW w:w="996" w:type="pct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7): Línea de formación a la que corresponde.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c>
          <w:tcPr>
            <w:tcW w:w="996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8): Nivel de la formación.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c>
          <w:tcPr>
            <w:tcW w:w="996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9): </w:t>
            </w:r>
            <w:proofErr w:type="spellStart"/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Nº</w:t>
            </w:r>
            <w:proofErr w:type="spellEnd"/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 de plazas.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rPr>
          <w:trHeight w:val="550"/>
        </w:trPr>
        <w:tc>
          <w:tcPr>
            <w:tcW w:w="996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10): Criterios de selección: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c>
          <w:tcPr>
            <w:tcW w:w="996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11): Ho</w:t>
            </w:r>
            <w:r w:rsidR="00290E83">
              <w:rPr>
                <w:rFonts w:asciiTheme="majorHAnsi" w:hAnsiTheme="majorHAnsi" w:cstheme="majorHAnsi"/>
                <w:sz w:val="22"/>
                <w:szCs w:val="22"/>
              </w:rPr>
              <w:t>ras.</w:t>
            </w:r>
          </w:p>
        </w:tc>
        <w:tc>
          <w:tcPr>
            <w:tcW w:w="510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Totales</w:t>
            </w:r>
          </w:p>
        </w:tc>
        <w:tc>
          <w:tcPr>
            <w:tcW w:w="171" w:type="pct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9" w:type="pct"/>
            <w:gridSpan w:val="3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Presenciales (de impartición de docencia)</w:t>
            </w:r>
          </w:p>
        </w:tc>
        <w:tc>
          <w:tcPr>
            <w:tcW w:w="229" w:type="pct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" w:type="pct"/>
            <w:gridSpan w:val="5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No presenciales (de trabajo autónomo del alumno)</w:t>
            </w:r>
          </w:p>
        </w:tc>
        <w:tc>
          <w:tcPr>
            <w:tcW w:w="476" w:type="pct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7D3DE1">
        <w:tc>
          <w:tcPr>
            <w:tcW w:w="996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9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12): Fechas de celebración.</w:t>
            </w:r>
          </w:p>
        </w:tc>
        <w:tc>
          <w:tcPr>
            <w:tcW w:w="2945" w:type="pct"/>
            <w:gridSpan w:val="1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C27" w:rsidRPr="00AC3B4B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1C27" w:rsidRPr="00B06B6D" w:rsidRDefault="00161C27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A58C8" w:rsidRPr="00522EF2" w:rsidTr="004F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1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3A58C8" w:rsidRPr="00522EF2" w:rsidRDefault="00165F1F" w:rsidP="00165F1F">
            <w:pPr>
              <w:ind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B.</w:t>
            </w:r>
            <w:r w:rsidR="00A937DF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 xml:space="preserve"> </w:t>
            </w:r>
            <w:r w:rsidR="003A58C8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Planificación y metodología</w:t>
            </w:r>
          </w:p>
        </w:tc>
      </w:tr>
      <w:tr w:rsidR="003A58C8" w:rsidRPr="00522EF2" w:rsidTr="004F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Origen</w:t>
            </w:r>
          </w:p>
        </w:tc>
        <w:tc>
          <w:tcPr>
            <w:tcW w:w="4111" w:type="pct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(13): </w:t>
            </w:r>
          </w:p>
        </w:tc>
      </w:tr>
      <w:tr w:rsidR="003A58C8" w:rsidRPr="00522EF2" w:rsidTr="004F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Objetivos</w:t>
            </w:r>
          </w:p>
        </w:tc>
        <w:tc>
          <w:tcPr>
            <w:tcW w:w="4111" w:type="pct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(14): </w:t>
            </w: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Planificación y Contenidos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Sesión 1</w:t>
            </w: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5): Fecha</w:t>
            </w:r>
          </w:p>
        </w:tc>
        <w:tc>
          <w:tcPr>
            <w:tcW w:w="203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6): Hora</w:t>
            </w:r>
          </w:p>
        </w:tc>
        <w:tc>
          <w:tcPr>
            <w:tcW w:w="203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7): Lugar de celebración</w:t>
            </w:r>
          </w:p>
        </w:tc>
        <w:tc>
          <w:tcPr>
            <w:tcW w:w="203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8): Ponente</w:t>
            </w:r>
          </w:p>
        </w:tc>
        <w:tc>
          <w:tcPr>
            <w:tcW w:w="98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tabs>
                <w:tab w:val="left" w:pos="176"/>
              </w:tabs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552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9): Contenidos específicos a desarrollar en la sesión</w:t>
            </w:r>
          </w:p>
        </w:tc>
        <w:tc>
          <w:tcPr>
            <w:tcW w:w="203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Sesión 2</w:t>
            </w: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5): Fecha</w:t>
            </w:r>
          </w:p>
        </w:tc>
        <w:tc>
          <w:tcPr>
            <w:tcW w:w="203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6): Hora</w:t>
            </w:r>
          </w:p>
        </w:tc>
        <w:tc>
          <w:tcPr>
            <w:tcW w:w="203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bookmarkStart w:id="1" w:name="_GoBack"/>
            <w:bookmarkEnd w:id="1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7): Lugar de celebración</w:t>
            </w:r>
          </w:p>
        </w:tc>
        <w:tc>
          <w:tcPr>
            <w:tcW w:w="203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8): Ponente</w:t>
            </w:r>
          </w:p>
        </w:tc>
        <w:tc>
          <w:tcPr>
            <w:tcW w:w="98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552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9): Contenidos específicos a desarrollar en la sesión</w:t>
            </w:r>
          </w:p>
        </w:tc>
        <w:tc>
          <w:tcPr>
            <w:tcW w:w="203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89" w:type="pct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1524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203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786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AE07CA" w:rsidP="00AE07CA">
            <w:pPr>
              <w:ind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Presupuesto</w:t>
            </w:r>
          </w:p>
        </w:tc>
        <w:tc>
          <w:tcPr>
            <w:tcW w:w="1779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Partida</w:t>
            </w:r>
          </w:p>
        </w:tc>
        <w:tc>
          <w:tcPr>
            <w:tcW w:w="944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proofErr w:type="spellStart"/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Nº</w:t>
            </w:r>
            <w:proofErr w:type="spellEnd"/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795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€/hora</w:t>
            </w:r>
          </w:p>
        </w:tc>
        <w:tc>
          <w:tcPr>
            <w:tcW w:w="69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Subtotal</w:t>
            </w:r>
          </w:p>
        </w:tc>
      </w:tr>
      <w:tr w:rsidR="0038591B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78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779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C079DD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0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Coordinación</w:t>
            </w:r>
            <w:r w:rsidR="00C079DD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 </w:t>
            </w:r>
          </w:p>
        </w:tc>
        <w:tc>
          <w:tcPr>
            <w:tcW w:w="944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795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C079DD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78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079DD" w:rsidRPr="00522EF2" w:rsidRDefault="00C079DD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779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079DD" w:rsidRDefault="00C079DD" w:rsidP="00C079DD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0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): </w:t>
            </w: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Evaluación y seguimiento</w:t>
            </w:r>
          </w:p>
        </w:tc>
        <w:tc>
          <w:tcPr>
            <w:tcW w:w="944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079DD" w:rsidRPr="00522EF2" w:rsidRDefault="00C079DD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795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079DD" w:rsidRPr="00522EF2" w:rsidRDefault="00C079DD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50 € /h por grupo de más de 26 alumnos</w:t>
            </w:r>
          </w:p>
        </w:tc>
        <w:tc>
          <w:tcPr>
            <w:tcW w:w="69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079DD" w:rsidRPr="00522EF2" w:rsidRDefault="00C079DD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78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779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1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Horas teóricas presenciales</w:t>
            </w:r>
          </w:p>
        </w:tc>
        <w:tc>
          <w:tcPr>
            <w:tcW w:w="944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795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78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779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2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Horas prácticas presenciales</w:t>
            </w:r>
          </w:p>
        </w:tc>
        <w:tc>
          <w:tcPr>
            <w:tcW w:w="944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795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78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779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3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): Horas no </w:t>
            </w:r>
            <w:r w:rsidR="0038591B" w:rsidRPr="00196406">
              <w:rPr>
                <w:rFonts w:asciiTheme="majorHAnsi" w:hAnsiTheme="majorHAnsi"/>
                <w:sz w:val="22"/>
                <w:szCs w:val="22"/>
                <w:lang w:val="es-ES_tradnl"/>
              </w:rPr>
              <w:t>presenciales</w:t>
            </w:r>
            <w:r w:rsidR="006544C9" w:rsidRPr="00196406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(de trabajo autónomo del alumno)</w:t>
            </w:r>
          </w:p>
        </w:tc>
        <w:tc>
          <w:tcPr>
            <w:tcW w:w="944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795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B94565" w:rsidP="00B94565">
            <w:pPr>
              <w:ind w:left="142" w:right="-2"/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_____</w:t>
            </w:r>
          </w:p>
        </w:tc>
        <w:tc>
          <w:tcPr>
            <w:tcW w:w="69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B94565" w:rsidP="00B94565">
            <w:pPr>
              <w:ind w:left="142" w:right="-2"/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_____</w:t>
            </w:r>
          </w:p>
        </w:tc>
      </w:tr>
      <w:tr w:rsidR="0038591B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78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779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4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Otros conceptos:</w:t>
            </w:r>
          </w:p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color w:val="00B050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Material fungible y no fungible, reserva de espacios, dietas y desplazamientos</w:t>
            </w:r>
          </w:p>
        </w:tc>
        <w:tc>
          <w:tcPr>
            <w:tcW w:w="1739" w:type="pct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7D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696" w:type="pct"/>
          <w:trHeight w:val="143"/>
        </w:trPr>
        <w:tc>
          <w:tcPr>
            <w:tcW w:w="78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518" w:type="pct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5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Total</w:t>
            </w:r>
          </w:p>
        </w:tc>
      </w:tr>
      <w:tr w:rsidR="00D33B97" w:rsidRPr="00B06B6D" w:rsidTr="004F3B3E">
        <w:tc>
          <w:tcPr>
            <w:tcW w:w="5000" w:type="pct"/>
            <w:gridSpan w:val="17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1. Ajuste de las propuestas de formación a los planes de mejora establecidos en el contrato programa de la UGR y en los planes de mejora.</w:t>
            </w:r>
          </w:p>
        </w:tc>
      </w:tr>
      <w:tr w:rsidR="00D33B97" w:rsidRPr="00B06B6D" w:rsidTr="007D3DE1">
        <w:trPr>
          <w:trHeight w:val="699"/>
        </w:trPr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cómo las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actividades de formación propuestas se generan desde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las necesidades y demandas formativas del profesorado (máximo 150 palabras):</w:t>
            </w:r>
          </w:p>
        </w:tc>
      </w:tr>
      <w:tr w:rsidR="007D3DE1" w:rsidRPr="00B06B6D" w:rsidTr="007D3DE1">
        <w:trPr>
          <w:trHeight w:val="837"/>
        </w:trPr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3DE1" w:rsidRPr="00B06B6D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4F3B3E">
        <w:tc>
          <w:tcPr>
            <w:tcW w:w="5000" w:type="pct"/>
            <w:gridSpan w:val="17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4F3B3E">
            <w:pPr>
              <w:jc w:val="both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2. La adecuada formación </w:t>
            </w:r>
            <w:r w:rsidR="009B11CF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o</w:t>
            </w: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</w:t>
            </w:r>
            <w:r w:rsidR="00FB25E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experiencia de los solicitantes y ponentes </w:t>
            </w: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en la temática de la formación.</w:t>
            </w:r>
          </w:p>
        </w:tc>
      </w:tr>
      <w:tr w:rsidR="00D33B97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Explique la formación previa de los solicitantes en la temática de formación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máximo 150 palabras)</w:t>
            </w:r>
            <w:r w:rsidRPr="00B06B6D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:</w:t>
            </w:r>
          </w:p>
        </w:tc>
      </w:tr>
      <w:tr w:rsidR="00D33B97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Default="00D33B97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Pr="00B06B6D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Explique la solvencia de los </w:t>
            </w:r>
            <w:r w:rsidR="00FB25ED">
              <w:rPr>
                <w:rFonts w:asciiTheme="majorHAnsi" w:hAnsiTheme="majorHAnsi" w:cstheme="majorHAnsi"/>
                <w:sz w:val="22"/>
                <w:szCs w:val="22"/>
              </w:rPr>
              <w:t xml:space="preserve">solicitantes y ponentes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para desarrollar el proyecto (por su composición, número de participantes, etc.). Y experiencia previa del profesorado en actividades</w:t>
            </w:r>
            <w:r w:rsidR="00290E83">
              <w:rPr>
                <w:rFonts w:asciiTheme="majorHAnsi" w:hAnsiTheme="majorHAnsi" w:cstheme="majorHAnsi"/>
                <w:sz w:val="22"/>
                <w:szCs w:val="22"/>
              </w:rPr>
              <w:t xml:space="preserve"> de formación para la docencia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máximo 250 palabras):</w:t>
            </w:r>
          </w:p>
        </w:tc>
      </w:tr>
      <w:tr w:rsidR="00D33B97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Default="00D33B97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Pr="00B06B6D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4F3B3E">
        <w:tc>
          <w:tcPr>
            <w:tcW w:w="5000" w:type="pct"/>
            <w:gridSpan w:val="17"/>
            <w:tcBorders>
              <w:top w:val="single" w:sz="4" w:space="0" w:color="E92C2F"/>
              <w:left w:val="single" w:sz="4" w:space="0" w:color="E92C2F"/>
              <w:bottom w:val="single" w:sz="4" w:space="0" w:color="E92C2F"/>
              <w:right w:val="single" w:sz="4" w:space="0" w:color="E92C2F"/>
            </w:tcBorders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4F3B3E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3. Relevancia, interés y viabilidad del programa formativo presentado.</w:t>
            </w:r>
          </w:p>
        </w:tc>
      </w:tr>
      <w:tr w:rsidR="00D33B97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si la propuesta plantea un programa con tópicos formativos de interés, actuales y prevé las dificultades y procedimientos para superarlas en su desarrollo (máximo 200 palabras):</w:t>
            </w:r>
          </w:p>
        </w:tc>
      </w:tr>
      <w:tr w:rsidR="00D33B97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Default="00D33B97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Pr="00B06B6D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Expliqu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s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garantías sobre la viabilidad de implementación de las acciones que integra (máximo 150 palabras):</w:t>
            </w:r>
          </w:p>
        </w:tc>
      </w:tr>
      <w:tr w:rsidR="00D33B97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Default="00D33B97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Pr="00B06B6D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4F3B3E">
        <w:tc>
          <w:tcPr>
            <w:tcW w:w="5000" w:type="pct"/>
            <w:gridSpan w:val="17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4F3B3E">
            <w:pPr>
              <w:jc w:val="both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4. A</w:t>
            </w: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decuación de </w:t>
            </w:r>
            <w:r w:rsidR="003B6471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los objetivos</w:t>
            </w: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de la propuesta formativa </w:t>
            </w:r>
          </w:p>
        </w:tc>
      </w:tr>
      <w:tr w:rsidR="00D33B97" w:rsidRPr="00B06B6D" w:rsidTr="004F3B3E">
        <w:trPr>
          <w:trHeight w:val="297"/>
        </w:trPr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3B647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lique los objetivos de la propuesta y la inclusión de los aspectos transversales en la misma.</w:t>
            </w:r>
          </w:p>
        </w:tc>
      </w:tr>
      <w:tr w:rsidR="007D3DE1" w:rsidRPr="00B06B6D" w:rsidTr="008D4F1A">
        <w:trPr>
          <w:trHeight w:val="604"/>
        </w:trPr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3DE1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Pr="00B06B6D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6471" w:rsidRPr="00B06B6D" w:rsidTr="004F3B3E">
        <w:trPr>
          <w:trHeight w:val="297"/>
        </w:trPr>
        <w:tc>
          <w:tcPr>
            <w:tcW w:w="5000" w:type="pct"/>
            <w:gridSpan w:val="17"/>
            <w:shd w:val="clear" w:color="auto" w:fill="FF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Pr="00B06B6D" w:rsidRDefault="00E83F6F" w:rsidP="004F3B3E">
            <w:pPr>
              <w:jc w:val="both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5</w:t>
            </w:r>
            <w:r w:rsidR="003B6471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. A</w:t>
            </w:r>
            <w:r w:rsidR="003B6471"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decuación </w:t>
            </w:r>
            <w:r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de la evaluación</w:t>
            </w:r>
            <w:r w:rsidR="003B6471"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de la propuesta formativa </w:t>
            </w:r>
          </w:p>
        </w:tc>
      </w:tr>
      <w:tr w:rsidR="003B6471" w:rsidRPr="00B06B6D" w:rsidTr="004F3B3E">
        <w:trPr>
          <w:trHeight w:val="297"/>
        </w:trPr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Pr="00B06B6D" w:rsidRDefault="003B647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el proceso a seguir para la evaluación de los resultados alcanzados, materiales o productos derivados y su impacto, en cuanto a la transformación y mejora de las prácticas docentes (máximo 150 palabras):</w:t>
            </w:r>
          </w:p>
        </w:tc>
      </w:tr>
      <w:tr w:rsidR="003B6471" w:rsidRPr="00B06B6D" w:rsidTr="004F3B3E">
        <w:trPr>
          <w:trHeight w:val="273"/>
        </w:trPr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Default="003B647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Pr="00B06B6D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6471" w:rsidRPr="00B06B6D" w:rsidTr="004F3B3E">
        <w:trPr>
          <w:trHeight w:val="115"/>
        </w:trPr>
        <w:tc>
          <w:tcPr>
            <w:tcW w:w="5000" w:type="pct"/>
            <w:gridSpan w:val="17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Pr="00B06B6D" w:rsidRDefault="00E83F6F" w:rsidP="004F3B3E">
            <w:pPr>
              <w:jc w:val="both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6</w:t>
            </w:r>
            <w:r w:rsidR="003B6471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. Be</w:t>
            </w:r>
            <w:r w:rsidR="003B6471"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neficios para la formación del profesorado </w:t>
            </w:r>
            <w:r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e impacto</w:t>
            </w:r>
            <w:r w:rsidR="003B6471"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para la mejora de la práctica docente aprendizaje:</w:t>
            </w:r>
          </w:p>
        </w:tc>
      </w:tr>
      <w:tr w:rsidR="003B6471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Pr="00B06B6D" w:rsidRDefault="003B647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los resultados en relación con la formación docente, la influencia en la transformación que está supondrá en el aprendizaje del alumnado y si supone una mejora de las formaciones existentes (máximo 200 palabras):</w:t>
            </w:r>
          </w:p>
        </w:tc>
      </w:tr>
      <w:tr w:rsidR="003B6471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Default="003B647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Pr="00B06B6D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6471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Pr="00B06B6D" w:rsidRDefault="003B647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que </w:t>
            </w:r>
            <w:r w:rsidR="00E83F6F">
              <w:rPr>
                <w:rFonts w:asciiTheme="majorHAnsi" w:hAnsiTheme="majorHAnsi" w:cstheme="majorHAnsi"/>
                <w:sz w:val="22"/>
                <w:szCs w:val="22"/>
              </w:rPr>
              <w:t xml:space="preserve">el impacto de la formación 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ómo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facilita la formación docente y promueve la mejora especificando los resultados esperados en relación con una materia, título o centro beneficiari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y las buenas prácticas que se incorporarán a la docencia desarrollada en ellos (máximo 150 palabras):</w:t>
            </w:r>
          </w:p>
        </w:tc>
      </w:tr>
      <w:tr w:rsidR="003B6471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Default="003B647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Pr="00B06B6D" w:rsidRDefault="007D3DE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6471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Pr="00B06B6D" w:rsidRDefault="003B6471" w:rsidP="004F3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Explique si los recursos </w:t>
            </w:r>
            <w:r w:rsidR="009B11C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 productos derivados planteados s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transferibles y útiles para ot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s centros, titulaciones o departamentos </w:t>
            </w:r>
            <w:r w:rsidR="009B11C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 para la comunidad universitaria (máximo 150 palabras):</w:t>
            </w:r>
          </w:p>
        </w:tc>
      </w:tr>
      <w:tr w:rsidR="003B6471" w:rsidRPr="00B06B6D" w:rsidTr="004F3B3E">
        <w:tc>
          <w:tcPr>
            <w:tcW w:w="5000" w:type="pct"/>
            <w:gridSpan w:val="1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B6471" w:rsidRDefault="003B6471" w:rsidP="003B64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D3DE1" w:rsidRPr="00B06B6D" w:rsidRDefault="007D3DE1" w:rsidP="003B64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806F2F" w:rsidRDefault="00806F2F" w:rsidP="003E2793">
      <w:pPr>
        <w:ind w:left="142" w:right="-2"/>
        <w:rPr>
          <w:rFonts w:asciiTheme="majorHAnsi" w:hAnsiTheme="majorHAnsi"/>
          <w:sz w:val="22"/>
          <w:szCs w:val="22"/>
        </w:rPr>
      </w:pPr>
    </w:p>
    <w:p w:rsidR="00806F2F" w:rsidRDefault="00806F2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107E35" w:rsidRPr="00D33B97" w:rsidRDefault="00107E35" w:rsidP="003E2793">
      <w:pPr>
        <w:ind w:left="142" w:right="-2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625"/>
        <w:gridCol w:w="1971"/>
        <w:gridCol w:w="625"/>
      </w:tblGrid>
      <w:tr w:rsidR="003A58C8" w:rsidRPr="00522EF2" w:rsidTr="002A1135">
        <w:tc>
          <w:tcPr>
            <w:tcW w:w="0" w:type="auto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3A58C8" w:rsidRPr="00B92916" w:rsidRDefault="00B96D67" w:rsidP="00B92916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C</w:t>
            </w:r>
            <w:r w:rsidR="003A58C8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. Currículum Vi</w:t>
            </w:r>
            <w:r w:rsidR="00647B1C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tae de los ponentes</w:t>
            </w:r>
          </w:p>
        </w:tc>
      </w:tr>
      <w:tr w:rsidR="003A58C8" w:rsidRPr="00522EF2" w:rsidTr="002A1135"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Apellidos, Nombre: 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2A1135">
        <w:tc>
          <w:tcPr>
            <w:tcW w:w="0" w:type="auto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1. Resumen del CV del candidato, con una extensión máxima de 150 palabras. </w:t>
            </w:r>
          </w:p>
        </w:tc>
      </w:tr>
      <w:tr w:rsidR="003A58C8" w:rsidRPr="00522EF2" w:rsidTr="002A1135">
        <w:tc>
          <w:tcPr>
            <w:tcW w:w="0" w:type="auto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2A1135">
        <w:tc>
          <w:tcPr>
            <w:tcW w:w="0" w:type="auto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2. Mérito</w:t>
            </w:r>
            <w:r w:rsidR="00080968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s docentes: </w:t>
            </w:r>
            <w:r w:rsidR="00080968" w:rsidRPr="00A03F4A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Indique un máximo de cinco</w:t>
            </w:r>
            <w:r w:rsidRPr="00A03F4A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 méritos relevantes</w:t>
            </w: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 </w:t>
            </w:r>
            <w:r w:rsidR="00C80B15"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en relación con</w:t>
            </w: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 la actividad y temática considerada.</w:t>
            </w: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Docencia en grado y posgrado oficiales; cursos, congresos, jornadas o simposios recibidos e impartidos sobre docencia universitaria; elaboración de material docente y didáctico; pertenencia a redes profesionales y redes de trabajo que promuevan el desarrollo de la docencia de excelencia; o proyectos de innovación docente).</w:t>
            </w:r>
          </w:p>
        </w:tc>
      </w:tr>
      <w:tr w:rsidR="003A58C8" w:rsidRPr="00522EF2" w:rsidTr="002A1135">
        <w:tc>
          <w:tcPr>
            <w:tcW w:w="0" w:type="auto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2A1135">
        <w:tc>
          <w:tcPr>
            <w:tcW w:w="0" w:type="auto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3. Otros méritos, que quiera indicar, relacionados con la actividad </w:t>
            </w:r>
            <w:r w:rsidR="00080968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docente o laboral</w:t>
            </w:r>
            <w:r w:rsidR="00080968" w:rsidRPr="00A03F4A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. (Máximo cinco </w:t>
            </w:r>
            <w:r w:rsidRPr="00A03F4A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aportaciones).</w:t>
            </w: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Enseñanza no oficial, cursos no reglados, títulos propios, extensión universitaria y cursos de verano; experiencia profesional sobre la temática considerada).</w:t>
            </w:r>
          </w:p>
        </w:tc>
      </w:tr>
      <w:tr w:rsidR="003A58C8" w:rsidRPr="00522EF2" w:rsidTr="002A1135">
        <w:tc>
          <w:tcPr>
            <w:tcW w:w="0" w:type="auto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7D3DE1" w:rsidRDefault="007D3DE1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7D3DE1" w:rsidRPr="00522EF2" w:rsidRDefault="007D3DE1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</w:tbl>
    <w:p w:rsidR="00806F2F" w:rsidRDefault="00806F2F" w:rsidP="003E2793">
      <w:pPr>
        <w:ind w:left="142" w:right="-2"/>
        <w:rPr>
          <w:rFonts w:asciiTheme="majorHAnsi" w:hAnsiTheme="majorHAnsi"/>
          <w:b/>
          <w:sz w:val="22"/>
          <w:szCs w:val="22"/>
          <w:lang w:val="es-ES_tradnl"/>
        </w:rPr>
      </w:pPr>
    </w:p>
    <w:p w:rsidR="00806F2F" w:rsidRDefault="00806F2F">
      <w:pPr>
        <w:rPr>
          <w:rFonts w:asciiTheme="majorHAnsi" w:hAnsiTheme="majorHAnsi"/>
          <w:b/>
          <w:sz w:val="22"/>
          <w:szCs w:val="22"/>
          <w:lang w:val="es-ES_tradnl"/>
        </w:rPr>
      </w:pPr>
      <w:r>
        <w:rPr>
          <w:rFonts w:asciiTheme="majorHAnsi" w:hAnsiTheme="majorHAnsi"/>
          <w:b/>
          <w:sz w:val="22"/>
          <w:szCs w:val="22"/>
          <w:lang w:val="es-ES_tradnl"/>
        </w:rPr>
        <w:br w:type="page"/>
      </w:r>
    </w:p>
    <w:p w:rsidR="003A58C8" w:rsidRPr="00400765" w:rsidRDefault="003A58C8" w:rsidP="007A6AFB">
      <w:pPr>
        <w:ind w:left="142" w:right="-2"/>
        <w:jc w:val="both"/>
        <w:rPr>
          <w:rFonts w:asciiTheme="majorHAnsi" w:hAnsiTheme="majorHAnsi"/>
          <w:b/>
          <w:sz w:val="22"/>
          <w:szCs w:val="22"/>
          <w:lang w:val="es-ES_tradnl"/>
        </w:rPr>
      </w:pPr>
      <w:r w:rsidRPr="00400765">
        <w:rPr>
          <w:rFonts w:asciiTheme="majorHAnsi" w:hAnsiTheme="majorHAnsi"/>
          <w:b/>
          <w:sz w:val="22"/>
          <w:szCs w:val="22"/>
          <w:lang w:val="es-ES_tradnl"/>
        </w:rPr>
        <w:lastRenderedPageBreak/>
        <w:t>Guía para cumplimentar la plantilla de acciones formativas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b/>
          <w:sz w:val="22"/>
          <w:szCs w:val="22"/>
          <w:lang w:val="es-ES_tradnl"/>
        </w:rPr>
      </w:pPr>
      <w:r w:rsidRPr="00400765">
        <w:rPr>
          <w:rFonts w:asciiTheme="majorHAnsi" w:hAnsiTheme="majorHAnsi"/>
          <w:b/>
          <w:sz w:val="22"/>
          <w:szCs w:val="22"/>
          <w:lang w:val="es-ES_tradnl"/>
        </w:rPr>
        <w:t>Datos gen</w:t>
      </w:r>
      <w:r w:rsidR="00400765">
        <w:rPr>
          <w:rFonts w:asciiTheme="majorHAnsi" w:hAnsiTheme="majorHAnsi"/>
          <w:b/>
          <w:sz w:val="22"/>
          <w:szCs w:val="22"/>
          <w:lang w:val="es-ES_tradnl"/>
        </w:rPr>
        <w:t>erales de la actividad formativa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b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1): Indicar título de la acción formativa.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2): Apellidos, Nombre del coordinador/a académico de la acción formativa.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3): Departamento o servicio de la UGR al que pertenece el coordinador/a.</w:t>
      </w:r>
    </w:p>
    <w:p w:rsidR="00A92204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4): Email de contacto para la organización de la acción formativa.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 xml:space="preserve">(5): Teléfono público de contacto para la organización de la acción formativa y teléfono de mejor comunicación para uso exclusivo de la UCIP/ Secretariado </w:t>
      </w:r>
      <w:r w:rsidR="007A6AFB">
        <w:rPr>
          <w:rFonts w:asciiTheme="majorHAnsi" w:hAnsiTheme="majorHAnsi"/>
          <w:sz w:val="22"/>
          <w:szCs w:val="22"/>
          <w:lang w:val="es-ES_tradnl"/>
        </w:rPr>
        <w:t xml:space="preserve">de </w:t>
      </w:r>
      <w:r w:rsidRPr="00522EF2">
        <w:rPr>
          <w:rFonts w:asciiTheme="majorHAnsi" w:hAnsiTheme="majorHAnsi"/>
          <w:sz w:val="22"/>
          <w:szCs w:val="22"/>
          <w:lang w:val="es-ES_tradnl"/>
        </w:rPr>
        <w:t xml:space="preserve">Innovación y </w:t>
      </w:r>
      <w:r w:rsidR="007A6AFB" w:rsidRPr="00522EF2">
        <w:rPr>
          <w:rFonts w:asciiTheme="majorHAnsi" w:hAnsiTheme="majorHAnsi"/>
          <w:sz w:val="22"/>
          <w:szCs w:val="22"/>
          <w:lang w:val="es-ES_tradnl"/>
        </w:rPr>
        <w:t>de Formación</w:t>
      </w:r>
      <w:r w:rsidR="007A6AFB">
        <w:rPr>
          <w:rFonts w:asciiTheme="majorHAnsi" w:hAnsiTheme="majorHAnsi"/>
          <w:sz w:val="22"/>
          <w:szCs w:val="22"/>
          <w:lang w:val="es-ES_tradnl"/>
        </w:rPr>
        <w:t xml:space="preserve"> del Profesorado</w:t>
      </w:r>
      <w:r w:rsidRPr="00522EF2">
        <w:rPr>
          <w:rFonts w:asciiTheme="majorHAnsi" w:hAnsiTheme="majorHAnsi"/>
          <w:sz w:val="22"/>
          <w:szCs w:val="22"/>
          <w:lang w:val="es-ES_tradnl"/>
        </w:rPr>
        <w:t xml:space="preserve"> en su comunicación con el formador/a</w:t>
      </w:r>
      <w:r w:rsidR="00A92204">
        <w:rPr>
          <w:rFonts w:asciiTheme="majorHAnsi" w:hAnsiTheme="majorHAnsi"/>
          <w:sz w:val="22"/>
          <w:szCs w:val="22"/>
          <w:lang w:val="es-ES_tradnl"/>
        </w:rPr>
        <w:t>.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 xml:space="preserve">(6): Especificar la tipología de la acción formativa: </w:t>
      </w:r>
      <w:r w:rsidRPr="00522EF2">
        <w:rPr>
          <w:rFonts w:asciiTheme="majorHAnsi" w:hAnsiTheme="majorHAnsi"/>
          <w:bCs/>
          <w:sz w:val="22"/>
          <w:szCs w:val="22"/>
          <w:lang w:val="es-ES_tradnl"/>
        </w:rPr>
        <w:t xml:space="preserve">Seminario, Jornada, </w:t>
      </w:r>
      <w:r w:rsidRPr="00522EF2">
        <w:rPr>
          <w:rFonts w:asciiTheme="majorHAnsi" w:hAnsiTheme="majorHAnsi"/>
          <w:sz w:val="22"/>
          <w:szCs w:val="22"/>
          <w:lang w:val="es-ES_tradnl"/>
        </w:rPr>
        <w:t>Cursos o Talleres.</w:t>
      </w:r>
    </w:p>
    <w:p w:rsidR="003A58C8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7): Especificar el nombre de la línea de formación a la que corresponde, según esta convocatoria.</w:t>
      </w:r>
    </w:p>
    <w:p w:rsidR="00B94565" w:rsidRPr="00522EF2" w:rsidRDefault="00B94565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8):</w:t>
      </w:r>
      <w:r w:rsidR="003B6471">
        <w:rPr>
          <w:rFonts w:asciiTheme="majorHAnsi" w:hAnsiTheme="majorHAnsi"/>
          <w:sz w:val="22"/>
          <w:szCs w:val="22"/>
          <w:lang w:val="es-ES_tradnl"/>
        </w:rPr>
        <w:t xml:space="preserve"> Indicar el nivel:</w:t>
      </w:r>
    </w:p>
    <w:p w:rsidR="003A58C8" w:rsidRPr="00522EF2" w:rsidRDefault="003A58C8" w:rsidP="007A6AFB">
      <w:pPr>
        <w:pStyle w:val="Prrafodelista"/>
        <w:numPr>
          <w:ilvl w:val="0"/>
          <w:numId w:val="27"/>
        </w:numPr>
        <w:tabs>
          <w:tab w:val="left" w:pos="142"/>
        </w:tabs>
        <w:ind w:right="-2"/>
        <w:jc w:val="both"/>
        <w:rPr>
          <w:rFonts w:asciiTheme="majorHAnsi" w:hAnsiTheme="majorHAnsi"/>
          <w:sz w:val="22"/>
          <w:szCs w:val="22"/>
        </w:rPr>
      </w:pPr>
      <w:r w:rsidRPr="00522EF2">
        <w:rPr>
          <w:rFonts w:asciiTheme="majorHAnsi" w:hAnsiTheme="majorHAnsi"/>
          <w:sz w:val="22"/>
          <w:szCs w:val="22"/>
        </w:rPr>
        <w:t>Acciones de formación básicas</w:t>
      </w:r>
      <w:r w:rsidR="00F41C6F">
        <w:rPr>
          <w:rFonts w:asciiTheme="majorHAnsi" w:hAnsiTheme="majorHAnsi"/>
          <w:sz w:val="22"/>
          <w:szCs w:val="22"/>
        </w:rPr>
        <w:t>.</w:t>
      </w:r>
      <w:r w:rsidRPr="00522EF2">
        <w:rPr>
          <w:rFonts w:asciiTheme="majorHAnsi" w:hAnsiTheme="majorHAnsi"/>
          <w:sz w:val="22"/>
          <w:szCs w:val="22"/>
        </w:rPr>
        <w:t xml:space="preserve"> Se refieren a acciones formativas fundamentales en la formación docente, de </w:t>
      </w:r>
      <w:r w:rsidRPr="00522EF2">
        <w:rPr>
          <w:rFonts w:asciiTheme="majorHAnsi" w:hAnsiTheme="majorHAnsi"/>
          <w:sz w:val="22"/>
          <w:szCs w:val="22"/>
          <w:lang w:val="es-ES_tradnl"/>
        </w:rPr>
        <w:t xml:space="preserve">acceso a un tópico de conocimiento, sensibilización sobre una temática, contenidos introductorios, formación teórica básica, formación metodológica </w:t>
      </w:r>
      <w:r w:rsidR="009B11CF">
        <w:rPr>
          <w:rFonts w:asciiTheme="majorHAnsi" w:hAnsiTheme="majorHAnsi"/>
          <w:sz w:val="22"/>
          <w:szCs w:val="22"/>
          <w:lang w:val="es-ES_tradnl"/>
        </w:rPr>
        <w:t>o</w:t>
      </w:r>
      <w:r w:rsidRPr="00522EF2">
        <w:rPr>
          <w:rFonts w:asciiTheme="majorHAnsi" w:hAnsiTheme="majorHAnsi"/>
          <w:sz w:val="22"/>
          <w:szCs w:val="22"/>
          <w:lang w:val="es-ES_tradnl"/>
        </w:rPr>
        <w:t xml:space="preserve"> didáctica de aplicación en el aula </w:t>
      </w:r>
      <w:r w:rsidR="009B11CF">
        <w:rPr>
          <w:rFonts w:asciiTheme="majorHAnsi" w:hAnsiTheme="majorHAnsi"/>
          <w:sz w:val="22"/>
          <w:szCs w:val="22"/>
          <w:lang w:val="es-ES_tradnl"/>
        </w:rPr>
        <w:t>o</w:t>
      </w:r>
      <w:r w:rsidRPr="00522EF2">
        <w:rPr>
          <w:rFonts w:asciiTheme="majorHAnsi" w:hAnsiTheme="majorHAnsi"/>
          <w:sz w:val="22"/>
          <w:szCs w:val="22"/>
          <w:lang w:val="es-ES_tradnl"/>
        </w:rPr>
        <w:t xml:space="preserve"> aplicaciones prácticas a la docencia.</w:t>
      </w:r>
    </w:p>
    <w:p w:rsidR="003A58C8" w:rsidRPr="00522EF2" w:rsidRDefault="003A58C8" w:rsidP="007A6AFB">
      <w:pPr>
        <w:pStyle w:val="Prrafodelista"/>
        <w:numPr>
          <w:ilvl w:val="0"/>
          <w:numId w:val="27"/>
        </w:numPr>
        <w:tabs>
          <w:tab w:val="left" w:pos="142"/>
        </w:tabs>
        <w:ind w:right="-2"/>
        <w:jc w:val="both"/>
        <w:rPr>
          <w:rFonts w:asciiTheme="majorHAnsi" w:hAnsiTheme="majorHAnsi"/>
          <w:sz w:val="22"/>
          <w:szCs w:val="22"/>
        </w:rPr>
      </w:pPr>
      <w:r w:rsidRPr="00522EF2">
        <w:rPr>
          <w:rFonts w:asciiTheme="majorHAnsi" w:hAnsiTheme="majorHAnsi"/>
          <w:sz w:val="22"/>
          <w:szCs w:val="22"/>
        </w:rPr>
        <w:t>Acciones de formación avanzadas</w:t>
      </w:r>
      <w:r w:rsidR="00F41C6F">
        <w:rPr>
          <w:rFonts w:asciiTheme="majorHAnsi" w:hAnsiTheme="majorHAnsi"/>
          <w:sz w:val="22"/>
          <w:szCs w:val="22"/>
        </w:rPr>
        <w:t>.</w:t>
      </w:r>
      <w:r w:rsidRPr="00522EF2">
        <w:rPr>
          <w:rFonts w:asciiTheme="majorHAnsi" w:hAnsiTheme="majorHAnsi"/>
          <w:sz w:val="22"/>
          <w:szCs w:val="22"/>
        </w:rPr>
        <w:t xml:space="preserve"> Se refieren a acciones formativas que requieren una cierta experiencia previa en el tópico de conocimiento, proponen una profundización temática y generación de contenidos aplicados; plantean la innovación y mejora de prácticas docentes, didácticas, metodológicas y evaluativas; y posibilidad de investigación o transferencia de la docencia en redes profesionales.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</w:rPr>
      </w:pPr>
      <w:r w:rsidRPr="00522EF2">
        <w:rPr>
          <w:rFonts w:asciiTheme="majorHAnsi" w:hAnsiTheme="majorHAnsi"/>
          <w:sz w:val="22"/>
          <w:szCs w:val="22"/>
        </w:rPr>
        <w:t>(9):</w:t>
      </w:r>
      <w:r w:rsidR="00A937DF">
        <w:rPr>
          <w:rFonts w:asciiTheme="majorHAnsi" w:hAnsiTheme="majorHAnsi"/>
          <w:sz w:val="22"/>
          <w:szCs w:val="22"/>
        </w:rPr>
        <w:t xml:space="preserve"> </w:t>
      </w:r>
      <w:r w:rsidRPr="00522EF2">
        <w:rPr>
          <w:rFonts w:asciiTheme="majorHAnsi" w:hAnsiTheme="majorHAnsi"/>
          <w:sz w:val="22"/>
          <w:szCs w:val="22"/>
        </w:rPr>
        <w:t>Indicar el número de plazas de la actividad formativa.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10):</w:t>
      </w:r>
      <w:r w:rsidR="00A92204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Pr="00522EF2">
        <w:rPr>
          <w:rFonts w:asciiTheme="majorHAnsi" w:hAnsiTheme="majorHAnsi"/>
          <w:sz w:val="22"/>
          <w:szCs w:val="22"/>
          <w:lang w:val="es-ES_tradnl"/>
        </w:rPr>
        <w:t>Criterios que debe cumplir el alumnado para el acceso y procedimientos de selección en</w:t>
      </w:r>
      <w:r w:rsidR="009349C8">
        <w:rPr>
          <w:rFonts w:asciiTheme="majorHAnsi" w:hAnsiTheme="majorHAnsi"/>
          <w:sz w:val="22"/>
          <w:szCs w:val="22"/>
          <w:lang w:val="es-ES_tradnl"/>
        </w:rPr>
        <w:t xml:space="preserve"> ca</w:t>
      </w:r>
      <w:r w:rsidRPr="00522EF2">
        <w:rPr>
          <w:rFonts w:asciiTheme="majorHAnsi" w:hAnsiTheme="majorHAnsi"/>
          <w:sz w:val="22"/>
          <w:szCs w:val="22"/>
          <w:lang w:val="es-ES_tradnl"/>
        </w:rPr>
        <w:t>so de recibir más solicitudes que plaza se dispongan.</w:t>
      </w:r>
    </w:p>
    <w:p w:rsidR="003A58C8" w:rsidRPr="00522EF2" w:rsidRDefault="009349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11): Indicar el nú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mero de horas totales, presenciales y no presenciales.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12): Indicar la fecha de inicio y finalización de la acción formativa.</w:t>
      </w:r>
    </w:p>
    <w:p w:rsidR="001B688D" w:rsidRDefault="001B688D" w:rsidP="007A6AFB">
      <w:pPr>
        <w:ind w:left="142" w:right="-2"/>
        <w:jc w:val="both"/>
        <w:rPr>
          <w:rFonts w:asciiTheme="majorHAnsi" w:hAnsiTheme="majorHAnsi"/>
          <w:b/>
          <w:sz w:val="22"/>
          <w:szCs w:val="22"/>
          <w:lang w:val="es-ES_tradnl"/>
        </w:rPr>
      </w:pP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b/>
          <w:sz w:val="22"/>
          <w:szCs w:val="22"/>
          <w:lang w:val="es-ES_tradnl"/>
        </w:rPr>
      </w:pPr>
      <w:r w:rsidRPr="00522EF2">
        <w:rPr>
          <w:rFonts w:asciiTheme="majorHAnsi" w:hAnsiTheme="majorHAnsi"/>
          <w:b/>
          <w:sz w:val="22"/>
          <w:szCs w:val="22"/>
          <w:lang w:val="es-ES_tradnl"/>
        </w:rPr>
        <w:t>Planificación y metodología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 xml:space="preserve">(13): Indicar si la acción formativa se origina desde una necesidad declarada en el plan de mejora de un centro, título o departamento. O si procede de algún tipo de análisis diagnóstico o necesidad declarada por el profesorado. 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 xml:space="preserve">(14): Objetivos </w:t>
      </w:r>
      <w:r w:rsidR="009B11CF">
        <w:rPr>
          <w:rFonts w:asciiTheme="majorHAnsi" w:hAnsiTheme="majorHAnsi"/>
          <w:sz w:val="22"/>
          <w:szCs w:val="22"/>
          <w:lang w:val="es-ES_tradnl"/>
        </w:rPr>
        <w:t>o</w:t>
      </w:r>
      <w:r w:rsidRPr="00522EF2">
        <w:rPr>
          <w:rFonts w:asciiTheme="majorHAnsi" w:hAnsiTheme="majorHAnsi"/>
          <w:sz w:val="22"/>
          <w:szCs w:val="22"/>
          <w:lang w:val="es-ES_tradnl"/>
        </w:rPr>
        <w:t xml:space="preserve"> resultados de aprendizaje que se esperan alcanzar con l realización de la acción formativa.</w:t>
      </w:r>
    </w:p>
    <w:p w:rsidR="003A58C8" w:rsidRPr="00522EF2" w:rsidRDefault="003A58C8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15), (16), (17), (18) y (19): Especificar los detalles para cada una de las sesiones en las que se desarrolla la acción formativa, duplicando tantas veces las celdas como sea necesario para registrar la fecha, hora y lugar de celebración de celebración de cada una de las sesiones, el nombre del ponente o persona encargada de la sesión y los contenidos específicos a desarrollar en ella.</w:t>
      </w:r>
    </w:p>
    <w:p w:rsidR="001B688D" w:rsidRDefault="001B688D" w:rsidP="007A6AFB">
      <w:pPr>
        <w:ind w:left="142" w:right="-2"/>
        <w:jc w:val="both"/>
        <w:rPr>
          <w:rFonts w:asciiTheme="majorHAnsi" w:hAnsiTheme="majorHAnsi"/>
          <w:b/>
          <w:sz w:val="22"/>
          <w:szCs w:val="22"/>
          <w:lang w:val="es-ES_tradnl"/>
        </w:rPr>
      </w:pPr>
    </w:p>
    <w:p w:rsidR="00B94565" w:rsidRPr="00522EF2" w:rsidRDefault="00400765" w:rsidP="007A6AFB">
      <w:pPr>
        <w:ind w:left="142" w:right="-2"/>
        <w:jc w:val="both"/>
        <w:rPr>
          <w:rFonts w:asciiTheme="majorHAnsi" w:hAnsiTheme="majorHAnsi"/>
          <w:b/>
          <w:sz w:val="22"/>
          <w:szCs w:val="22"/>
          <w:lang w:val="es-ES_tradnl"/>
        </w:rPr>
      </w:pPr>
      <w:r>
        <w:rPr>
          <w:rFonts w:asciiTheme="majorHAnsi" w:hAnsiTheme="majorHAnsi"/>
          <w:b/>
          <w:sz w:val="22"/>
          <w:szCs w:val="22"/>
          <w:lang w:val="es-ES_tradnl"/>
        </w:rPr>
        <w:t>Pre</w:t>
      </w:r>
      <w:r w:rsidR="00B94565" w:rsidRPr="00522EF2">
        <w:rPr>
          <w:rFonts w:asciiTheme="majorHAnsi" w:hAnsiTheme="majorHAnsi"/>
          <w:b/>
          <w:sz w:val="22"/>
          <w:szCs w:val="22"/>
          <w:lang w:val="es-ES_tradnl"/>
        </w:rPr>
        <w:t>supuesto</w:t>
      </w:r>
    </w:p>
    <w:p w:rsidR="003A58C8" w:rsidRPr="00522EF2" w:rsidRDefault="00400765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0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): Gastos derivados de la coordinación de la acción formativa expresados en euros.</w:t>
      </w:r>
      <w:r w:rsidR="00C079DD">
        <w:rPr>
          <w:rFonts w:asciiTheme="majorHAnsi" w:hAnsiTheme="majorHAnsi"/>
          <w:sz w:val="22"/>
          <w:szCs w:val="22"/>
          <w:lang w:val="es-ES_tradnl"/>
        </w:rPr>
        <w:t xml:space="preserve"> Si se contemplan se puede incluir remuneración por seguimiento, tutorización y evaluación de estudiantes (se contemplan por grupos, menor o igual a 25 como máximo 45 €/h y si es mayor de 25 un máximo de 50 €/h).</w:t>
      </w:r>
    </w:p>
    <w:p w:rsidR="003A58C8" w:rsidRPr="00522EF2" w:rsidRDefault="00400765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1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): Gastos derivados del pago de las horas teóricas presenciales que componen la acción formativa, especificando el número de horas, euros pagados por cada hora y el cómputo total expresado en euros</w:t>
      </w:r>
      <w:r w:rsidR="00B94565">
        <w:rPr>
          <w:rFonts w:asciiTheme="majorHAnsi" w:hAnsiTheme="majorHAnsi"/>
          <w:sz w:val="22"/>
          <w:szCs w:val="22"/>
          <w:lang w:val="es-ES_tradnl"/>
        </w:rPr>
        <w:t>.</w:t>
      </w:r>
    </w:p>
    <w:p w:rsidR="003A58C8" w:rsidRPr="00522EF2" w:rsidRDefault="00400765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2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 xml:space="preserve">): Gastos derivados del pago de las horas prácticas presenciales que componen la acción formativa, especificando el número de horas, euros pagados por cada hora y el cómputo total expresado en euros. </w:t>
      </w:r>
    </w:p>
    <w:p w:rsidR="003A58C8" w:rsidRPr="00522EF2" w:rsidRDefault="00400765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lastRenderedPageBreak/>
        <w:t>(23</w:t>
      </w:r>
      <w:r w:rsidR="00B94565">
        <w:rPr>
          <w:rFonts w:asciiTheme="majorHAnsi" w:hAnsiTheme="majorHAnsi"/>
          <w:sz w:val="22"/>
          <w:szCs w:val="22"/>
          <w:lang w:val="es-ES_tradnl"/>
        </w:rPr>
        <w:t xml:space="preserve">): </w:t>
      </w:r>
      <w:r w:rsidR="00B94565" w:rsidRPr="00196406">
        <w:rPr>
          <w:rFonts w:asciiTheme="majorHAnsi" w:hAnsiTheme="majorHAnsi"/>
          <w:sz w:val="22"/>
          <w:szCs w:val="22"/>
          <w:lang w:val="es-ES_tradnl"/>
        </w:rPr>
        <w:t>No se remuneran las horas de docencia no presencial (trabajo aut</w:t>
      </w:r>
      <w:r w:rsidR="00A92204" w:rsidRPr="00196406">
        <w:rPr>
          <w:rFonts w:asciiTheme="majorHAnsi" w:hAnsiTheme="majorHAnsi"/>
          <w:sz w:val="22"/>
          <w:szCs w:val="22"/>
          <w:lang w:val="es-ES_tradnl"/>
        </w:rPr>
        <w:t>ó</w:t>
      </w:r>
      <w:r w:rsidR="00B94565" w:rsidRPr="00196406">
        <w:rPr>
          <w:rFonts w:asciiTheme="majorHAnsi" w:hAnsiTheme="majorHAnsi"/>
          <w:sz w:val="22"/>
          <w:szCs w:val="22"/>
          <w:lang w:val="es-ES_tradnl"/>
        </w:rPr>
        <w:t>n</w:t>
      </w:r>
      <w:r w:rsidR="00A92204" w:rsidRPr="00196406">
        <w:rPr>
          <w:rFonts w:asciiTheme="majorHAnsi" w:hAnsiTheme="majorHAnsi"/>
          <w:sz w:val="22"/>
          <w:szCs w:val="22"/>
          <w:lang w:val="es-ES_tradnl"/>
        </w:rPr>
        <w:t>o</w:t>
      </w:r>
      <w:r w:rsidR="00B94565" w:rsidRPr="00196406">
        <w:rPr>
          <w:rFonts w:asciiTheme="majorHAnsi" w:hAnsiTheme="majorHAnsi"/>
          <w:sz w:val="22"/>
          <w:szCs w:val="22"/>
          <w:lang w:val="es-ES_tradnl"/>
        </w:rPr>
        <w:t>mo del alumno).</w:t>
      </w:r>
    </w:p>
    <w:p w:rsidR="003A58C8" w:rsidRPr="00522EF2" w:rsidRDefault="00400765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4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): Gastos derivados de otros conceptos, especificando cada uno de ellos</w:t>
      </w:r>
      <w:r w:rsidR="001B31B3">
        <w:rPr>
          <w:rFonts w:asciiTheme="majorHAnsi" w:hAnsiTheme="majorHAnsi"/>
          <w:sz w:val="22"/>
          <w:szCs w:val="22"/>
          <w:lang w:val="es-ES_tradnl"/>
        </w:rPr>
        <w:t>.</w:t>
      </w:r>
    </w:p>
    <w:p w:rsidR="003A58C8" w:rsidRPr="00522EF2" w:rsidRDefault="00400765" w:rsidP="007A6AFB">
      <w:pPr>
        <w:ind w:left="142" w:right="-2"/>
        <w:jc w:val="both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5</w:t>
      </w:r>
      <w:r w:rsidR="00B97083" w:rsidRPr="00522EF2">
        <w:rPr>
          <w:rFonts w:asciiTheme="majorHAnsi" w:hAnsiTheme="majorHAnsi"/>
          <w:sz w:val="22"/>
          <w:szCs w:val="22"/>
          <w:lang w:val="es-ES_tradnl"/>
        </w:rPr>
        <w:t xml:space="preserve">): 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Total presupuestado para la realización de la acción formativa.</w:t>
      </w:r>
    </w:p>
    <w:p w:rsidR="000F483D" w:rsidRPr="00522EF2" w:rsidRDefault="000F483D" w:rsidP="007A6AFB">
      <w:pPr>
        <w:ind w:left="142" w:right="-2"/>
        <w:jc w:val="both"/>
        <w:rPr>
          <w:rFonts w:asciiTheme="majorHAnsi" w:hAnsiTheme="majorHAnsi"/>
          <w:sz w:val="22"/>
          <w:szCs w:val="22"/>
        </w:rPr>
      </w:pPr>
    </w:p>
    <w:p w:rsidR="00A20979" w:rsidRPr="00522EF2" w:rsidRDefault="00A20979" w:rsidP="007A6AFB">
      <w:pPr>
        <w:jc w:val="both"/>
        <w:rPr>
          <w:rFonts w:asciiTheme="majorHAnsi" w:hAnsiTheme="majorHAnsi"/>
          <w:sz w:val="22"/>
          <w:szCs w:val="22"/>
        </w:rPr>
      </w:pPr>
    </w:p>
    <w:bookmarkEnd w:id="0"/>
    <w:sectPr w:rsidR="00A20979" w:rsidRPr="00522EF2" w:rsidSect="00F5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701" w:bottom="1417" w:left="1701" w:header="14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23" w:rsidRDefault="00F55423">
      <w:r>
        <w:separator/>
      </w:r>
    </w:p>
  </w:endnote>
  <w:endnote w:type="continuationSeparator" w:id="0">
    <w:p w:rsidR="00F55423" w:rsidRDefault="00F5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1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B7" w:rsidRDefault="00CE63B7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3B7" w:rsidRDefault="00CE63B7" w:rsidP="001B43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B7" w:rsidRDefault="00CE63B7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1AA1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CE63B7" w:rsidRDefault="00CE63B7" w:rsidP="001B43F0">
    <w:pPr>
      <w:pStyle w:val="Piedepgina"/>
      <w:ind w:right="360"/>
    </w:pPr>
  </w:p>
  <w:p w:rsidR="00CE63B7" w:rsidRDefault="00CE63B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F1DD34" wp14:editId="57B5242D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3B7" w:rsidRPr="00532C31" w:rsidRDefault="00CE63B7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</w:t>
                          </w:r>
                        </w:p>
                        <w:p w:rsidR="00CE63B7" w:rsidRDefault="00CE63B7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dcalidad@ugr.es |</w:t>
                          </w:r>
                          <w:r w:rsidR="00E82D7A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958 240984</w:t>
                          </w:r>
                        </w:p>
                        <w:p w:rsidR="00CE63B7" w:rsidRPr="00554145" w:rsidRDefault="00CE63B7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  <w:p w:rsidR="00CE63B7" w:rsidRPr="00554145" w:rsidRDefault="00CE63B7" w:rsidP="00187C6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1DD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2.6pt;margin-top:2.7pt;width:595.25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" filled="f" stroked="f">
              <v:textbox inset="1mm">
                <w:txbxContent>
                  <w:p w:rsidR="00CE63B7" w:rsidRPr="00532C31" w:rsidRDefault="00CE63B7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</w:t>
                    </w:r>
                  </w:p>
                  <w:p w:rsidR="00CE63B7" w:rsidRDefault="00CE63B7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dcalidad@ugr.es |</w:t>
                    </w:r>
                    <w:r w:rsidR="00E82D7A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958 240984</w:t>
                    </w:r>
                  </w:p>
                  <w:p w:rsidR="00CE63B7" w:rsidRPr="00554145" w:rsidRDefault="00CE63B7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  <w:p w:rsidR="00CE63B7" w:rsidRPr="00554145" w:rsidRDefault="00CE63B7" w:rsidP="00187C6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23" w:rsidRDefault="00F55423">
      <w:r>
        <w:separator/>
      </w:r>
    </w:p>
  </w:footnote>
  <w:footnote w:type="continuationSeparator" w:id="0">
    <w:p w:rsidR="00F55423" w:rsidRDefault="00F5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B7" w:rsidRDefault="00B315ED">
    <w:pPr>
      <w:pStyle w:val="Encabezado"/>
    </w:pPr>
    <w:r>
      <w:rPr>
        <w:noProof/>
      </w:rPr>
      <w:pict w14:anchorId="77F5F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1025" type="#_x0000_t75" alt="simbolo monocromo" style="position:absolute;margin-left:0;margin-top:0;width:458.7pt;height:449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B8" w:rsidRPr="00B315ED" w:rsidRDefault="00B315ED" w:rsidP="00B315ED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3D234E3C" wp14:editId="0E7D2A1E">
              <wp:extent cx="2575632" cy="922726"/>
              <wp:effectExtent l="0" t="0" r="0" b="0"/>
              <wp:docPr id="5" name="1 Grupo" descr="Logotipo de la Universidad de Granada horizontal con el nombre del servicio o unidad debaj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632" cy="922726"/>
                        <a:chOff x="0" y="0"/>
                        <a:chExt cx="2575632" cy="92272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944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621102" y="62110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5ED" w:rsidRPr="00DE25B5" w:rsidRDefault="00B315ED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Unidad de Calidad, Innovación Docente y Estudios de Grado</w:t>
                            </w:r>
                          </w:p>
                          <w:p w:rsidR="00B315ED" w:rsidRPr="00DE25B5" w:rsidRDefault="00B315ED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D234E3C" id="1 Grupo" o:spid="_x0000_s1026" alt="Título: Logotipo UGR con Gradación - Descripción: Logotipo de la Universidad de Granada horizontal con el nombre del servicio o unidad debajo" style="width:202.8pt;height:72.65pt;mso-position-horizontal-relative:char;mso-position-vertical-relative:line" coordsize="25756,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09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6211;top:6211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" stroked="f">
                <v:textbox inset="2mm,0,0,0">
                  <w:txbxContent>
                    <w:p w:rsidR="00B315ED" w:rsidRPr="00DE25B5" w:rsidRDefault="00B315ED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Unidad de Calidad, Innovación Docente y Estudios de Grado</w:t>
                      </w:r>
                    </w:p>
                    <w:p w:rsidR="00B315ED" w:rsidRPr="00DE25B5" w:rsidRDefault="00B315ED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B7" w:rsidRPr="00631E43" w:rsidRDefault="00CE63B7" w:rsidP="00631E43">
    <w:pPr>
      <w:pStyle w:val="Ttulo"/>
    </w:pPr>
    <w:r w:rsidRPr="00631E43">
      <w:t>I CONVOCATORIA PARA LA REALIZACIÓN DE ACTIVIDADES DE FORMACIÓN DOCENTE DEL PROFESORADO PROPUESTAS POR LA COMUNIDAD UNIVERSITARIA DE LA UGR (PROGRAMA AF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822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49137C"/>
    <w:multiLevelType w:val="hybridMultilevel"/>
    <w:tmpl w:val="76F2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6B5D"/>
    <w:multiLevelType w:val="hybridMultilevel"/>
    <w:tmpl w:val="89307924"/>
    <w:lvl w:ilvl="0" w:tplc="BE9E4456">
      <w:start w:val="1"/>
      <w:numFmt w:val="bullet"/>
      <w:pStyle w:val="Listaconvietasroja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BA4"/>
    <w:multiLevelType w:val="hybridMultilevel"/>
    <w:tmpl w:val="685AB198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3B96E76"/>
    <w:multiLevelType w:val="hybridMultilevel"/>
    <w:tmpl w:val="061CC4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6B75F0"/>
    <w:multiLevelType w:val="hybridMultilevel"/>
    <w:tmpl w:val="9732C07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B64908"/>
    <w:multiLevelType w:val="hybridMultilevel"/>
    <w:tmpl w:val="F230B01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BB82909"/>
    <w:multiLevelType w:val="hybridMultilevel"/>
    <w:tmpl w:val="0688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B7283"/>
    <w:multiLevelType w:val="hybridMultilevel"/>
    <w:tmpl w:val="B5865BB4"/>
    <w:lvl w:ilvl="0" w:tplc="040A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1" w15:restartNumberingAfterBreak="0">
    <w:nsid w:val="5B163348"/>
    <w:multiLevelType w:val="hybridMultilevel"/>
    <w:tmpl w:val="FBBAC278"/>
    <w:lvl w:ilvl="0" w:tplc="049E884E">
      <w:start w:val="1"/>
      <w:numFmt w:val="decimal"/>
      <w:lvlText w:val="%1."/>
      <w:lvlJc w:val="left"/>
      <w:pPr>
        <w:ind w:left="105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390C27C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22" w15:restartNumberingAfterBreak="0">
    <w:nsid w:val="665229EA"/>
    <w:multiLevelType w:val="hybridMultilevel"/>
    <w:tmpl w:val="6EF2B5D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A4C4259"/>
    <w:multiLevelType w:val="hybridMultilevel"/>
    <w:tmpl w:val="2854933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7B35003"/>
    <w:multiLevelType w:val="hybridMultilevel"/>
    <w:tmpl w:val="ACB672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A316FF"/>
    <w:multiLevelType w:val="hybridMultilevel"/>
    <w:tmpl w:val="F468C79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3"/>
  </w:num>
  <w:num w:numId="18">
    <w:abstractNumId w:val="25"/>
  </w:num>
  <w:num w:numId="19">
    <w:abstractNumId w:val="18"/>
  </w:num>
  <w:num w:numId="20">
    <w:abstractNumId w:val="22"/>
  </w:num>
  <w:num w:numId="21">
    <w:abstractNumId w:val="23"/>
  </w:num>
  <w:num w:numId="22">
    <w:abstractNumId w:val="24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90"/>
    <w:rsid w:val="00007133"/>
    <w:rsid w:val="000159DE"/>
    <w:rsid w:val="00032141"/>
    <w:rsid w:val="000415F0"/>
    <w:rsid w:val="000530A9"/>
    <w:rsid w:val="000609D8"/>
    <w:rsid w:val="0006554F"/>
    <w:rsid w:val="0007660A"/>
    <w:rsid w:val="00080968"/>
    <w:rsid w:val="00080F40"/>
    <w:rsid w:val="000C2AE5"/>
    <w:rsid w:val="000E4136"/>
    <w:rsid w:val="000F0ACE"/>
    <w:rsid w:val="000F13A1"/>
    <w:rsid w:val="000F483D"/>
    <w:rsid w:val="00107E35"/>
    <w:rsid w:val="00122188"/>
    <w:rsid w:val="00132CA0"/>
    <w:rsid w:val="001542A1"/>
    <w:rsid w:val="00157288"/>
    <w:rsid w:val="00160796"/>
    <w:rsid w:val="00160AB5"/>
    <w:rsid w:val="00161C27"/>
    <w:rsid w:val="0016326A"/>
    <w:rsid w:val="0016485F"/>
    <w:rsid w:val="00164D38"/>
    <w:rsid w:val="00165F1F"/>
    <w:rsid w:val="00170BF2"/>
    <w:rsid w:val="0017297F"/>
    <w:rsid w:val="001739DB"/>
    <w:rsid w:val="00182551"/>
    <w:rsid w:val="00187C61"/>
    <w:rsid w:val="00194CDC"/>
    <w:rsid w:val="00195FEC"/>
    <w:rsid w:val="00196406"/>
    <w:rsid w:val="00197DCF"/>
    <w:rsid w:val="001A4D3A"/>
    <w:rsid w:val="001B0CC9"/>
    <w:rsid w:val="001B31B3"/>
    <w:rsid w:val="001B43F0"/>
    <w:rsid w:val="001B688D"/>
    <w:rsid w:val="001C02C6"/>
    <w:rsid w:val="00201E73"/>
    <w:rsid w:val="00223621"/>
    <w:rsid w:val="00225390"/>
    <w:rsid w:val="0022586A"/>
    <w:rsid w:val="002378B0"/>
    <w:rsid w:val="00241849"/>
    <w:rsid w:val="00243706"/>
    <w:rsid w:val="00244FC9"/>
    <w:rsid w:val="00247CE9"/>
    <w:rsid w:val="00250F40"/>
    <w:rsid w:val="00251213"/>
    <w:rsid w:val="00260346"/>
    <w:rsid w:val="002630F3"/>
    <w:rsid w:val="002818DE"/>
    <w:rsid w:val="00281F5C"/>
    <w:rsid w:val="0028291B"/>
    <w:rsid w:val="002858F7"/>
    <w:rsid w:val="00290E83"/>
    <w:rsid w:val="00297D02"/>
    <w:rsid w:val="002A1135"/>
    <w:rsid w:val="002C1D8F"/>
    <w:rsid w:val="002C23BD"/>
    <w:rsid w:val="002C561C"/>
    <w:rsid w:val="002C6828"/>
    <w:rsid w:val="002D11AF"/>
    <w:rsid w:val="002D2983"/>
    <w:rsid w:val="002E5243"/>
    <w:rsid w:val="002E64F0"/>
    <w:rsid w:val="002E7E20"/>
    <w:rsid w:val="002F1AA1"/>
    <w:rsid w:val="00300A06"/>
    <w:rsid w:val="00301367"/>
    <w:rsid w:val="003250AC"/>
    <w:rsid w:val="003407F1"/>
    <w:rsid w:val="00344530"/>
    <w:rsid w:val="003472C3"/>
    <w:rsid w:val="003535D6"/>
    <w:rsid w:val="00367EC6"/>
    <w:rsid w:val="003812F1"/>
    <w:rsid w:val="0038591B"/>
    <w:rsid w:val="0039091F"/>
    <w:rsid w:val="003927F7"/>
    <w:rsid w:val="003952D9"/>
    <w:rsid w:val="00396299"/>
    <w:rsid w:val="003972CF"/>
    <w:rsid w:val="003A3D57"/>
    <w:rsid w:val="003A58C8"/>
    <w:rsid w:val="003B6471"/>
    <w:rsid w:val="003C65E9"/>
    <w:rsid w:val="003E0C47"/>
    <w:rsid w:val="003E1C57"/>
    <w:rsid w:val="003E2793"/>
    <w:rsid w:val="003E297E"/>
    <w:rsid w:val="003E52D1"/>
    <w:rsid w:val="003F43B8"/>
    <w:rsid w:val="00400765"/>
    <w:rsid w:val="00401DA3"/>
    <w:rsid w:val="00402512"/>
    <w:rsid w:val="00420A5F"/>
    <w:rsid w:val="00445813"/>
    <w:rsid w:val="00455160"/>
    <w:rsid w:val="00462A33"/>
    <w:rsid w:val="00477CDC"/>
    <w:rsid w:val="00484373"/>
    <w:rsid w:val="00495A4C"/>
    <w:rsid w:val="004A1D96"/>
    <w:rsid w:val="004A4214"/>
    <w:rsid w:val="004D60DA"/>
    <w:rsid w:val="004E071E"/>
    <w:rsid w:val="004F0444"/>
    <w:rsid w:val="004F3B3E"/>
    <w:rsid w:val="00507BBB"/>
    <w:rsid w:val="00511CE5"/>
    <w:rsid w:val="00514D71"/>
    <w:rsid w:val="00522EF2"/>
    <w:rsid w:val="00523969"/>
    <w:rsid w:val="00523B46"/>
    <w:rsid w:val="00532C31"/>
    <w:rsid w:val="00534A6C"/>
    <w:rsid w:val="005362DE"/>
    <w:rsid w:val="00543400"/>
    <w:rsid w:val="0055374C"/>
    <w:rsid w:val="005631F3"/>
    <w:rsid w:val="00582D15"/>
    <w:rsid w:val="005A486D"/>
    <w:rsid w:val="005A6EAC"/>
    <w:rsid w:val="005B132E"/>
    <w:rsid w:val="005D1107"/>
    <w:rsid w:val="005D1A4F"/>
    <w:rsid w:val="005E6DC9"/>
    <w:rsid w:val="00604040"/>
    <w:rsid w:val="00605E0A"/>
    <w:rsid w:val="00611046"/>
    <w:rsid w:val="00611590"/>
    <w:rsid w:val="00612A4A"/>
    <w:rsid w:val="00612F76"/>
    <w:rsid w:val="0062162A"/>
    <w:rsid w:val="00622D8F"/>
    <w:rsid w:val="00631E43"/>
    <w:rsid w:val="00637F70"/>
    <w:rsid w:val="00645B8D"/>
    <w:rsid w:val="00647B1C"/>
    <w:rsid w:val="0065380E"/>
    <w:rsid w:val="00653B37"/>
    <w:rsid w:val="006544C9"/>
    <w:rsid w:val="00690CC8"/>
    <w:rsid w:val="006923C9"/>
    <w:rsid w:val="00694CFF"/>
    <w:rsid w:val="006B772A"/>
    <w:rsid w:val="006F24CB"/>
    <w:rsid w:val="006F35C5"/>
    <w:rsid w:val="00713A14"/>
    <w:rsid w:val="00732C14"/>
    <w:rsid w:val="00736CE5"/>
    <w:rsid w:val="00751714"/>
    <w:rsid w:val="00755872"/>
    <w:rsid w:val="0077274E"/>
    <w:rsid w:val="00777F5A"/>
    <w:rsid w:val="00782D86"/>
    <w:rsid w:val="00785EA0"/>
    <w:rsid w:val="00790AA2"/>
    <w:rsid w:val="007A6AFB"/>
    <w:rsid w:val="007B65F2"/>
    <w:rsid w:val="007D3C5D"/>
    <w:rsid w:val="007D3DE1"/>
    <w:rsid w:val="007E332F"/>
    <w:rsid w:val="008040D3"/>
    <w:rsid w:val="00806F2F"/>
    <w:rsid w:val="00807CDE"/>
    <w:rsid w:val="008314E3"/>
    <w:rsid w:val="00844EC2"/>
    <w:rsid w:val="008677C5"/>
    <w:rsid w:val="00867F07"/>
    <w:rsid w:val="00883A0E"/>
    <w:rsid w:val="008849FB"/>
    <w:rsid w:val="00897FF9"/>
    <w:rsid w:val="008A3E01"/>
    <w:rsid w:val="008A6A80"/>
    <w:rsid w:val="008C7D15"/>
    <w:rsid w:val="008D4EE5"/>
    <w:rsid w:val="008E06DC"/>
    <w:rsid w:val="009246B8"/>
    <w:rsid w:val="009349C8"/>
    <w:rsid w:val="00944BCE"/>
    <w:rsid w:val="00955710"/>
    <w:rsid w:val="00961323"/>
    <w:rsid w:val="00975ACE"/>
    <w:rsid w:val="00980BDC"/>
    <w:rsid w:val="00981064"/>
    <w:rsid w:val="00982F8E"/>
    <w:rsid w:val="00991896"/>
    <w:rsid w:val="00991B59"/>
    <w:rsid w:val="00995FBB"/>
    <w:rsid w:val="009B11CF"/>
    <w:rsid w:val="009B565F"/>
    <w:rsid w:val="009C2827"/>
    <w:rsid w:val="009D175A"/>
    <w:rsid w:val="009D6ABE"/>
    <w:rsid w:val="009E3C56"/>
    <w:rsid w:val="00A03F4A"/>
    <w:rsid w:val="00A20979"/>
    <w:rsid w:val="00A34E11"/>
    <w:rsid w:val="00A377DF"/>
    <w:rsid w:val="00A46705"/>
    <w:rsid w:val="00A51E60"/>
    <w:rsid w:val="00A547CA"/>
    <w:rsid w:val="00A71A1A"/>
    <w:rsid w:val="00A7217B"/>
    <w:rsid w:val="00A747E4"/>
    <w:rsid w:val="00A92204"/>
    <w:rsid w:val="00A937DF"/>
    <w:rsid w:val="00AA034C"/>
    <w:rsid w:val="00AC3891"/>
    <w:rsid w:val="00AC6161"/>
    <w:rsid w:val="00AD7C41"/>
    <w:rsid w:val="00AE07CA"/>
    <w:rsid w:val="00AE22CB"/>
    <w:rsid w:val="00AE77F5"/>
    <w:rsid w:val="00AE7861"/>
    <w:rsid w:val="00AF3095"/>
    <w:rsid w:val="00AF35CC"/>
    <w:rsid w:val="00B0086A"/>
    <w:rsid w:val="00B06B6D"/>
    <w:rsid w:val="00B06CE7"/>
    <w:rsid w:val="00B15153"/>
    <w:rsid w:val="00B315ED"/>
    <w:rsid w:val="00B3380D"/>
    <w:rsid w:val="00B35D05"/>
    <w:rsid w:val="00B45A1A"/>
    <w:rsid w:val="00B8614B"/>
    <w:rsid w:val="00B91E21"/>
    <w:rsid w:val="00B92916"/>
    <w:rsid w:val="00B94565"/>
    <w:rsid w:val="00B94B97"/>
    <w:rsid w:val="00B96D67"/>
    <w:rsid w:val="00B97083"/>
    <w:rsid w:val="00BE0790"/>
    <w:rsid w:val="00BE1B9E"/>
    <w:rsid w:val="00BE3FE5"/>
    <w:rsid w:val="00BE4E2E"/>
    <w:rsid w:val="00BF1B24"/>
    <w:rsid w:val="00C03270"/>
    <w:rsid w:val="00C079DD"/>
    <w:rsid w:val="00C107B1"/>
    <w:rsid w:val="00C13EC8"/>
    <w:rsid w:val="00C21A42"/>
    <w:rsid w:val="00C25F48"/>
    <w:rsid w:val="00C276EF"/>
    <w:rsid w:val="00C32198"/>
    <w:rsid w:val="00C415A9"/>
    <w:rsid w:val="00C44E82"/>
    <w:rsid w:val="00C50DCE"/>
    <w:rsid w:val="00C6721B"/>
    <w:rsid w:val="00C71AA3"/>
    <w:rsid w:val="00C80B15"/>
    <w:rsid w:val="00C80E85"/>
    <w:rsid w:val="00C8333A"/>
    <w:rsid w:val="00C85A55"/>
    <w:rsid w:val="00C869D9"/>
    <w:rsid w:val="00C93242"/>
    <w:rsid w:val="00C932AD"/>
    <w:rsid w:val="00C96911"/>
    <w:rsid w:val="00CB42D1"/>
    <w:rsid w:val="00CC0E0C"/>
    <w:rsid w:val="00CD02F9"/>
    <w:rsid w:val="00CD3F28"/>
    <w:rsid w:val="00CD59C5"/>
    <w:rsid w:val="00CE63B7"/>
    <w:rsid w:val="00CE7289"/>
    <w:rsid w:val="00CF4885"/>
    <w:rsid w:val="00D05AC1"/>
    <w:rsid w:val="00D13419"/>
    <w:rsid w:val="00D2417C"/>
    <w:rsid w:val="00D33B97"/>
    <w:rsid w:val="00D422FF"/>
    <w:rsid w:val="00D56AB2"/>
    <w:rsid w:val="00D57D90"/>
    <w:rsid w:val="00D84D86"/>
    <w:rsid w:val="00D915FC"/>
    <w:rsid w:val="00DC5603"/>
    <w:rsid w:val="00DC74E4"/>
    <w:rsid w:val="00DD137B"/>
    <w:rsid w:val="00DD4B9C"/>
    <w:rsid w:val="00DD4EB5"/>
    <w:rsid w:val="00DE6C66"/>
    <w:rsid w:val="00DF5ED7"/>
    <w:rsid w:val="00E04AE8"/>
    <w:rsid w:val="00E211B9"/>
    <w:rsid w:val="00E446F9"/>
    <w:rsid w:val="00E506D4"/>
    <w:rsid w:val="00E5500F"/>
    <w:rsid w:val="00E629BE"/>
    <w:rsid w:val="00E73755"/>
    <w:rsid w:val="00E82D7A"/>
    <w:rsid w:val="00E83F6F"/>
    <w:rsid w:val="00E9048E"/>
    <w:rsid w:val="00E91904"/>
    <w:rsid w:val="00E93C83"/>
    <w:rsid w:val="00EA50AE"/>
    <w:rsid w:val="00ED1F39"/>
    <w:rsid w:val="00ED426B"/>
    <w:rsid w:val="00ED48E8"/>
    <w:rsid w:val="00ED74F8"/>
    <w:rsid w:val="00EF31B0"/>
    <w:rsid w:val="00EF355F"/>
    <w:rsid w:val="00F11791"/>
    <w:rsid w:val="00F12B04"/>
    <w:rsid w:val="00F25A1B"/>
    <w:rsid w:val="00F2680B"/>
    <w:rsid w:val="00F314B7"/>
    <w:rsid w:val="00F41C6F"/>
    <w:rsid w:val="00F44E70"/>
    <w:rsid w:val="00F54DC1"/>
    <w:rsid w:val="00F55423"/>
    <w:rsid w:val="00F964B0"/>
    <w:rsid w:val="00FB25ED"/>
    <w:rsid w:val="00FD644F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266574E-E9F9-4A89-BC7A-4A1801A9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7861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56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93C7E"/>
    <w:rPr>
      <w:color w:val="0000FF"/>
      <w:u w:val="single"/>
    </w:rPr>
  </w:style>
  <w:style w:type="paragraph" w:customStyle="1" w:styleId="Listaconvietasrojas">
    <w:name w:val="Lista con viñetas rojas"/>
    <w:basedOn w:val="Prrafodelista"/>
    <w:uiPriority w:val="99"/>
    <w:rsid w:val="000F483D"/>
    <w:pPr>
      <w:numPr>
        <w:numId w:val="12"/>
      </w:numPr>
      <w:tabs>
        <w:tab w:val="num" w:pos="360"/>
      </w:tabs>
      <w:spacing w:before="120" w:after="120"/>
      <w:ind w:left="568" w:hanging="284"/>
      <w:jc w:val="both"/>
    </w:pPr>
    <w:rPr>
      <w:rFonts w:ascii="Roboto" w:hAnsi="Roboto"/>
      <w:sz w:val="22"/>
    </w:rPr>
  </w:style>
  <w:style w:type="paragraph" w:styleId="Prrafodelista">
    <w:name w:val="List Paragraph"/>
    <w:basedOn w:val="Normal"/>
    <w:uiPriority w:val="1"/>
    <w:qFormat/>
    <w:rsid w:val="000F483D"/>
    <w:pPr>
      <w:ind w:left="708"/>
    </w:pPr>
  </w:style>
  <w:style w:type="paragraph" w:styleId="Ttulo">
    <w:name w:val="Title"/>
    <w:basedOn w:val="Normal"/>
    <w:next w:val="Normal"/>
    <w:link w:val="TtuloCar"/>
    <w:qFormat/>
    <w:rsid w:val="001729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297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character" w:styleId="Nmerodepgina">
    <w:name w:val="page number"/>
    <w:basedOn w:val="Fuentedeprrafopredeter"/>
    <w:rsid w:val="001B43F0"/>
  </w:style>
  <w:style w:type="character" w:customStyle="1" w:styleId="Ttulo1Car">
    <w:name w:val="Título 1 Car"/>
    <w:link w:val="Ttulo1"/>
    <w:uiPriority w:val="99"/>
    <w:locked/>
    <w:rsid w:val="006F35C5"/>
    <w:rPr>
      <w:rFonts w:ascii="Garamond" w:hAnsi="Garamond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076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6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60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6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660A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076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60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rsid w:val="00D5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nhideWhenUsed/>
    <w:rsid w:val="002378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78B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39091F"/>
    <w:rPr>
      <w:sz w:val="24"/>
      <w:szCs w:val="24"/>
      <w:lang w:val="es-ES"/>
    </w:rPr>
  </w:style>
  <w:style w:type="paragraph" w:customStyle="1" w:styleId="NOMBREORGANISMO">
    <w:name w:val="NOMBRE ORGANISMO"/>
    <w:basedOn w:val="Normal"/>
    <w:rsid w:val="00B94B97"/>
    <w:rPr>
      <w:rFonts w:ascii="Palatino Linotype" w:eastAsia="Calibri" w:hAnsi="Palatino Linotype"/>
      <w:b/>
      <w:color w:val="FFFFFF"/>
      <w:sz w:val="20"/>
      <w:szCs w:val="20"/>
      <w:lang w:eastAsia="en-US"/>
    </w:rPr>
  </w:style>
  <w:style w:type="paragraph" w:customStyle="1" w:styleId="EMISORNIVEL1">
    <w:name w:val="EMISOR NIVEL 1"/>
    <w:basedOn w:val="Normal"/>
    <w:rsid w:val="00B94B97"/>
    <w:pPr>
      <w:spacing w:line="276" w:lineRule="auto"/>
    </w:pPr>
    <w:rPr>
      <w:rFonts w:ascii="Palatino Linotype" w:eastAsia="Calibri" w:hAnsi="Palatino Linotype"/>
      <w:b/>
      <w:color w:val="FFFFFF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F43B8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153C6-830E-4C10-B3B0-64B4054B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45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AFDP PLAN ACADEMIA UGR</vt:lpstr>
    </vt:vector>
  </TitlesOfParts>
  <Company>UNIVERSIDAD DE GRANADA</Company>
  <LinksUpToDate>false</LinksUpToDate>
  <CharactersWithSpaces>8490</CharactersWithSpaces>
  <SharedDoc>false</SharedDoc>
  <HLinks>
    <vt:vector size="36" baseType="variant">
      <vt:variant>
        <vt:i4>1638451</vt:i4>
      </vt:variant>
      <vt:variant>
        <vt:i4>21</vt:i4>
      </vt:variant>
      <vt:variant>
        <vt:i4>0</vt:i4>
      </vt:variant>
      <vt:variant>
        <vt:i4>5</vt:i4>
      </vt:variant>
      <vt:variant>
        <vt:lpwstr>mailto:calidadformacion@ugr.es</vt:lpwstr>
      </vt:variant>
      <vt:variant>
        <vt:lpwstr/>
      </vt:variant>
      <vt:variant>
        <vt:i4>5177442</vt:i4>
      </vt:variant>
      <vt:variant>
        <vt:i4>18</vt:i4>
      </vt:variant>
      <vt:variant>
        <vt:i4>0</vt:i4>
      </vt:variant>
      <vt:variant>
        <vt:i4>5</vt:i4>
      </vt:variant>
      <vt:variant>
        <vt:lpwstr>https://oficinavirtual.ugr.es/ai/index.jsp?urlDestino=383</vt:lpwstr>
      </vt:variant>
      <vt:variant>
        <vt:lpwstr/>
      </vt:variant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  <vt:variant>
        <vt:i4>6160412</vt:i4>
      </vt:variant>
      <vt:variant>
        <vt:i4>-1</vt:i4>
      </vt:variant>
      <vt:variant>
        <vt:i4>2067</vt:i4>
      </vt:variant>
      <vt:variant>
        <vt:i4>1</vt:i4>
      </vt:variant>
      <vt:variant>
        <vt:lpwstr>Plan-FIDO-Logo-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FDP PLAN ACADEMIA UGR</dc:title>
  <dc:creator>DIEGO PABLO RUIZ PADILLO</dc:creator>
  <cp:lastModifiedBy>Sergio Navarra Gervilla</cp:lastModifiedBy>
  <cp:revision>10</cp:revision>
  <cp:lastPrinted>2023-11-28T12:47:00Z</cp:lastPrinted>
  <dcterms:created xsi:type="dcterms:W3CDTF">2024-01-14T16:16:00Z</dcterms:created>
  <dcterms:modified xsi:type="dcterms:W3CDTF">2024-01-23T10:39:00Z</dcterms:modified>
</cp:coreProperties>
</file>